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9746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15570564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46768034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4B21318B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5376757D" w14:textId="77777777" w:rsidR="00E72B83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8B29AC">
        <w:rPr>
          <w:rFonts w:ascii="Calibri" w:eastAsia="Calibri" w:hAnsi="Calibri" w:cs="Calibri"/>
          <w:b/>
          <w:sz w:val="44"/>
          <w:szCs w:val="44"/>
          <w:lang w:val="it-IT"/>
        </w:rPr>
        <w:t xml:space="preserve"> 4</w:t>
      </w:r>
    </w:p>
    <w:p w14:paraId="02862E01" w14:textId="77777777" w:rsidR="005F45D8" w:rsidRPr="005F45D8" w:rsidRDefault="005F45D8" w:rsidP="005F45D8">
      <w:pPr>
        <w:keepNext/>
        <w:jc w:val="center"/>
        <w:outlineLvl w:val="1"/>
        <w:rPr>
          <w:rFonts w:ascii="Calibri" w:hAnsi="Calibri"/>
          <w:b/>
          <w:sz w:val="48"/>
          <w:szCs w:val="48"/>
          <w:lang w:val="it-IT"/>
        </w:rPr>
      </w:pPr>
      <w:r>
        <w:rPr>
          <w:rFonts w:ascii="Calibri" w:hAnsi="Calibri"/>
          <w:b/>
          <w:sz w:val="48"/>
          <w:szCs w:val="48"/>
          <w:lang w:val="it-IT"/>
        </w:rPr>
        <w:t xml:space="preserve">POLIZZA </w:t>
      </w:r>
      <w:r w:rsidRPr="005F45D8">
        <w:rPr>
          <w:rFonts w:ascii="Calibri" w:hAnsi="Calibri"/>
          <w:b/>
          <w:sz w:val="48"/>
          <w:szCs w:val="48"/>
          <w:lang w:val="it-IT"/>
        </w:rPr>
        <w:t xml:space="preserve">INCENDIO/FURTO/KASKO </w:t>
      </w:r>
    </w:p>
    <w:p w14:paraId="709F9DEC" w14:textId="77777777" w:rsidR="005F45D8" w:rsidRPr="005F45D8" w:rsidRDefault="005F45D8" w:rsidP="005F45D8">
      <w:pPr>
        <w:keepNext/>
        <w:jc w:val="center"/>
        <w:outlineLvl w:val="1"/>
        <w:rPr>
          <w:rFonts w:ascii="Calibri" w:hAnsi="Calibri"/>
          <w:b/>
          <w:sz w:val="48"/>
          <w:szCs w:val="48"/>
          <w:lang w:val="it-IT"/>
        </w:rPr>
      </w:pPr>
      <w:r w:rsidRPr="005F45D8">
        <w:rPr>
          <w:rFonts w:ascii="Calibri" w:hAnsi="Calibri"/>
          <w:b/>
          <w:sz w:val="48"/>
          <w:szCs w:val="48"/>
          <w:lang w:val="it-IT"/>
        </w:rPr>
        <w:t>VEICOLI DI DIPENDENTI</w:t>
      </w:r>
    </w:p>
    <w:p w14:paraId="367A6478" w14:textId="77777777"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106D1235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43604116" w14:textId="77777777"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9C1EE8" w14:paraId="3BB9FEEE" w14:textId="77777777" w:rsidTr="00820949">
        <w:tc>
          <w:tcPr>
            <w:tcW w:w="3227" w:type="dxa"/>
            <w:shd w:val="clear" w:color="auto" w:fill="auto"/>
          </w:tcPr>
          <w:p w14:paraId="5EADCDEB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4CC1A3E9" w14:textId="77777777"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9C1EE8" w14:paraId="7C326E59" w14:textId="77777777" w:rsidTr="00820949">
        <w:tc>
          <w:tcPr>
            <w:tcW w:w="3227" w:type="dxa"/>
            <w:shd w:val="clear" w:color="auto" w:fill="auto"/>
          </w:tcPr>
          <w:p w14:paraId="6975CFC4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67B09434" w14:textId="77777777"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9C1EE8" w14:paraId="327ABE55" w14:textId="77777777" w:rsidTr="00820949">
        <w:tc>
          <w:tcPr>
            <w:tcW w:w="3227" w:type="dxa"/>
            <w:shd w:val="clear" w:color="auto" w:fill="auto"/>
          </w:tcPr>
          <w:p w14:paraId="35C035E8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29E0DC93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9C1EE8" w14:paraId="2EE265E3" w14:textId="77777777" w:rsidTr="00820949">
        <w:tc>
          <w:tcPr>
            <w:tcW w:w="3227" w:type="dxa"/>
            <w:shd w:val="clear" w:color="auto" w:fill="auto"/>
          </w:tcPr>
          <w:p w14:paraId="29E48EEF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404C2850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44B3557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9C1EE8" w14:paraId="1729B9CC" w14:textId="77777777" w:rsidTr="00820949">
        <w:tc>
          <w:tcPr>
            <w:tcW w:w="3227" w:type="dxa"/>
            <w:shd w:val="clear" w:color="auto" w:fill="auto"/>
          </w:tcPr>
          <w:p w14:paraId="3E6B7D0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3CA81490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852A37" w:rsidRPr="00BF4C05" w14:paraId="57B9230B" w14:textId="77777777" w:rsidTr="00820949">
        <w:tc>
          <w:tcPr>
            <w:tcW w:w="3227" w:type="dxa"/>
            <w:shd w:val="clear" w:color="auto" w:fill="auto"/>
          </w:tcPr>
          <w:p w14:paraId="36C986A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6C3F6957" w14:textId="4AC331FC" w:rsidR="00852A37" w:rsidRPr="00BF4C05" w:rsidRDefault="00A10313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A10313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15199E</w:t>
            </w:r>
          </w:p>
        </w:tc>
      </w:tr>
    </w:tbl>
    <w:p w14:paraId="74824152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4410EF4F" w14:textId="06DA6F93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FACSIMILE DI DICHIARAZIONE DA INSERIRE NELLA BUSTA </w:t>
      </w:r>
      <w:r w:rsidR="00A10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CONOMICA</w:t>
      </w:r>
    </w:p>
    <w:p w14:paraId="58B981BD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5FB319E8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8B29A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4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– 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EB648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KASKO</w:t>
      </w:r>
    </w:p>
    <w:p w14:paraId="74F5C8D9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1427186F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3AE10782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65E9CE02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5590FD04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36475793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69F76310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52A053A6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6BB5E44A" w14:textId="77777777" w:rsidR="005F45D8" w:rsidRPr="007B2A7D" w:rsidRDefault="005F45D8" w:rsidP="005F45D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3C03D4AF" w14:textId="77777777" w:rsidR="005F45D8" w:rsidRPr="007B2A7D" w:rsidRDefault="005F45D8" w:rsidP="005F45D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7A030354" w14:textId="77777777" w:rsidR="005F45D8" w:rsidRPr="007B2A7D" w:rsidRDefault="005F45D8" w:rsidP="005F45D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5F45D8" w:rsidRPr="009C1EE8" w14:paraId="02EA568E" w14:textId="77777777" w:rsidTr="001B5A7F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60A3B1D6" w14:textId="77777777" w:rsidR="005F45D8" w:rsidRPr="007B2A7D" w:rsidRDefault="005F45D8" w:rsidP="00613D25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613D2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5F45D8" w:rsidRPr="007B2A7D" w14:paraId="79B16F20" w14:textId="77777777" w:rsidTr="001B5A7F">
        <w:trPr>
          <w:jc w:val="center"/>
        </w:trPr>
        <w:tc>
          <w:tcPr>
            <w:tcW w:w="5734" w:type="dxa"/>
            <w:vAlign w:val="center"/>
          </w:tcPr>
          <w:p w14:paraId="73074A11" w14:textId="77777777" w:rsidR="005F45D8" w:rsidRPr="007B2A7D" w:rsidRDefault="005C6294" w:rsidP="00613D25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€ 10</w:t>
            </w:r>
            <w:r w:rsidR="005F45D8" w:rsidRPr="00613D25">
              <w:rPr>
                <w:rFonts w:ascii="Calibri" w:hAnsi="Calibri" w:cs="Calibri"/>
                <w:sz w:val="20"/>
                <w:szCs w:val="20"/>
                <w:lang w:val="it-IT"/>
              </w:rPr>
              <w:t>5.000,00</w:t>
            </w:r>
            <w:r w:rsidR="00BE054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2701269F" w14:textId="77777777" w:rsidR="005F45D8" w:rsidRPr="007B2A7D" w:rsidRDefault="005F45D8" w:rsidP="005F45D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D2143A" w:rsidRPr="009C1EE8" w14:paraId="174B74DF" w14:textId="77777777" w:rsidTr="00210553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72336F4F" w14:textId="77777777" w:rsidR="00D2143A" w:rsidRPr="007B2A7D" w:rsidRDefault="00D2143A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3A4229D4" w14:textId="77777777" w:rsidR="00D2143A" w:rsidRPr="007B2A7D" w:rsidRDefault="00D2143A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2143A" w:rsidRPr="007B2A7D" w14:paraId="60DA08B0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44CF5418" w14:textId="77777777" w:rsidR="00D2143A" w:rsidRPr="007B2A7D" w:rsidRDefault="00D2143A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D2143A" w:rsidRPr="007B2A7D" w14:paraId="4A3FCFB1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278C3E53" w14:textId="77777777" w:rsidR="00D2143A" w:rsidRPr="007B2A7D" w:rsidRDefault="00D2143A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0D0F9577" w14:textId="77777777" w:rsidR="00D2143A" w:rsidRDefault="00D2143A" w:rsidP="005F45D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  <w:lang w:val="en-US"/>
        </w:rPr>
      </w:pPr>
    </w:p>
    <w:p w14:paraId="29E5B9BE" w14:textId="77777777" w:rsidR="005F45D8" w:rsidRPr="00782613" w:rsidRDefault="005F45D8" w:rsidP="005F45D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613D25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p w14:paraId="6D137ABF" w14:textId="77777777" w:rsidR="00F31E80" w:rsidRDefault="00D2143A" w:rsidP="007B2A7D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  <w:r w:rsidR="007B2A7D" w:rsidRPr="007B2A7D">
        <w:rPr>
          <w:rFonts w:cs="Calibri"/>
          <w:sz w:val="20"/>
          <w:szCs w:val="20"/>
        </w:rPr>
        <w:lastRenderedPageBreak/>
        <w:t xml:space="preserve">il concorrente presenta offerta con i seguenti valor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636"/>
        <w:gridCol w:w="3259"/>
      </w:tblGrid>
      <w:tr w:rsidR="009C1EE8" w:rsidRPr="009C1EE8" w14:paraId="11635571" w14:textId="77777777" w:rsidTr="00E85270">
        <w:tc>
          <w:tcPr>
            <w:tcW w:w="5812" w:type="dxa"/>
          </w:tcPr>
          <w:p w14:paraId="1F58F197" w14:textId="77777777" w:rsidR="009C1EE8" w:rsidRPr="009C1EE8" w:rsidRDefault="009C1EE8" w:rsidP="009C1EE8">
            <w:pPr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9C1EE8">
              <w:rPr>
                <w:rFonts w:ascii="Calibri" w:hAnsi="Calibri"/>
                <w:sz w:val="20"/>
                <w:szCs w:val="20"/>
                <w:lang w:val="it-IT"/>
              </w:rPr>
              <w:t>Massimale a PRA per singolo veicolo</w:t>
            </w:r>
            <w:r w:rsidRPr="009C1EE8">
              <w:rPr>
                <w:rFonts w:ascii="Calibri" w:hAnsi="Calibri"/>
                <w:sz w:val="20"/>
                <w:szCs w:val="20"/>
                <w:lang w:val="it-IT"/>
              </w:rPr>
              <w:tab/>
            </w:r>
          </w:p>
        </w:tc>
        <w:tc>
          <w:tcPr>
            <w:tcW w:w="636" w:type="dxa"/>
          </w:tcPr>
          <w:p w14:paraId="3238FF9A" w14:textId="77777777" w:rsidR="009C1EE8" w:rsidRPr="009C1EE8" w:rsidRDefault="009C1EE8" w:rsidP="00E85270">
            <w:pPr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9C1EE8">
              <w:rPr>
                <w:rFonts w:ascii="Calibri" w:hAnsi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3259" w:type="dxa"/>
          </w:tcPr>
          <w:p w14:paraId="4FB2974D" w14:textId="77777777" w:rsidR="009C1EE8" w:rsidRPr="009C1EE8" w:rsidRDefault="009C1EE8" w:rsidP="00E85270">
            <w:pPr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9C1EE8">
              <w:rPr>
                <w:rFonts w:ascii="Calibri" w:hAnsi="Calibri"/>
                <w:sz w:val="20"/>
                <w:szCs w:val="20"/>
                <w:lang w:val="it-IT"/>
              </w:rPr>
              <w:t>30.000,00</w:t>
            </w:r>
          </w:p>
        </w:tc>
      </w:tr>
      <w:tr w:rsidR="000E7280" w:rsidRPr="008B29AC" w14:paraId="545E57F2" w14:textId="77777777" w:rsidTr="00E85270">
        <w:tc>
          <w:tcPr>
            <w:tcW w:w="5812" w:type="dxa"/>
          </w:tcPr>
          <w:p w14:paraId="2AD19C2E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29AC">
              <w:rPr>
                <w:rFonts w:ascii="Calibri" w:hAnsi="Calibri"/>
                <w:sz w:val="20"/>
                <w:szCs w:val="20"/>
              </w:rPr>
              <w:t>Premio lordo €/Km</w:t>
            </w:r>
          </w:p>
        </w:tc>
        <w:tc>
          <w:tcPr>
            <w:tcW w:w="636" w:type="dxa"/>
          </w:tcPr>
          <w:p w14:paraId="4661592B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29AC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3259" w:type="dxa"/>
          </w:tcPr>
          <w:p w14:paraId="1FA692E7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E7280" w:rsidRPr="008B29AC" w14:paraId="5E5BDC2E" w14:textId="77777777" w:rsidTr="00E85270">
        <w:tc>
          <w:tcPr>
            <w:tcW w:w="5812" w:type="dxa"/>
          </w:tcPr>
          <w:p w14:paraId="4260C950" w14:textId="77777777" w:rsidR="000E7280" w:rsidRPr="00613D25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13D25">
              <w:rPr>
                <w:rFonts w:ascii="Calibri" w:hAnsi="Calibri"/>
                <w:sz w:val="20"/>
                <w:szCs w:val="20"/>
              </w:rPr>
              <w:t>Percorrenza minima chilometrica prevista</w:t>
            </w:r>
          </w:p>
        </w:tc>
        <w:tc>
          <w:tcPr>
            <w:tcW w:w="636" w:type="dxa"/>
          </w:tcPr>
          <w:p w14:paraId="1617D935" w14:textId="77777777" w:rsidR="000E7280" w:rsidRPr="00613D25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13D25">
              <w:rPr>
                <w:rFonts w:ascii="Calibri" w:hAnsi="Calibri"/>
                <w:sz w:val="20"/>
                <w:szCs w:val="20"/>
              </w:rPr>
              <w:t>Km</w:t>
            </w:r>
          </w:p>
        </w:tc>
        <w:tc>
          <w:tcPr>
            <w:tcW w:w="3259" w:type="dxa"/>
          </w:tcPr>
          <w:p w14:paraId="2BF4833F" w14:textId="77777777" w:rsidR="000E7280" w:rsidRPr="00613D25" w:rsidRDefault="00613D25" w:rsidP="005F45D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13D25">
              <w:rPr>
                <w:rFonts w:ascii="Calibri" w:hAnsi="Calibri"/>
                <w:sz w:val="20"/>
                <w:szCs w:val="20"/>
              </w:rPr>
              <w:t>40</w:t>
            </w:r>
            <w:r w:rsidR="000E7280" w:rsidRPr="00613D25">
              <w:rPr>
                <w:rFonts w:ascii="Calibri" w:hAnsi="Calibri"/>
                <w:sz w:val="20"/>
                <w:szCs w:val="20"/>
              </w:rPr>
              <w:t>0.000</w:t>
            </w:r>
            <w:r w:rsidR="008B29AC" w:rsidRPr="00613D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E7280" w:rsidRPr="008B29AC" w14:paraId="3AEB2C65" w14:textId="77777777" w:rsidTr="00E85270">
        <w:tc>
          <w:tcPr>
            <w:tcW w:w="5812" w:type="dxa"/>
          </w:tcPr>
          <w:p w14:paraId="051AB7D1" w14:textId="77777777" w:rsidR="000E7280" w:rsidRPr="00613D25" w:rsidRDefault="000E7280" w:rsidP="00E85270">
            <w:pPr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613D25">
              <w:rPr>
                <w:rFonts w:ascii="Calibri" w:hAnsi="Calibri"/>
                <w:sz w:val="20"/>
                <w:szCs w:val="20"/>
                <w:lang w:val="it-IT"/>
              </w:rPr>
              <w:t>Premio minimo lordo annuo acquisito</w:t>
            </w:r>
          </w:p>
        </w:tc>
        <w:tc>
          <w:tcPr>
            <w:tcW w:w="636" w:type="dxa"/>
          </w:tcPr>
          <w:p w14:paraId="6D0A7E00" w14:textId="77777777" w:rsidR="000E7280" w:rsidRPr="00613D25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13D25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3259" w:type="dxa"/>
          </w:tcPr>
          <w:p w14:paraId="4690C53A" w14:textId="77777777" w:rsidR="000E7280" w:rsidRPr="00613D25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E7280" w:rsidRPr="008B29AC" w14:paraId="4E5CCBF8" w14:textId="77777777" w:rsidTr="00E85270">
        <w:tc>
          <w:tcPr>
            <w:tcW w:w="5812" w:type="dxa"/>
          </w:tcPr>
          <w:p w14:paraId="6B12EEDD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8B29AC">
              <w:rPr>
                <w:rFonts w:ascii="Calibri" w:hAnsi="Calibri"/>
                <w:sz w:val="20"/>
                <w:szCs w:val="20"/>
                <w:lang w:val="it-IT"/>
              </w:rPr>
              <w:t>Premio lordo chilometrico sull’eccedenza dei chilometri previsti</w:t>
            </w:r>
          </w:p>
        </w:tc>
        <w:tc>
          <w:tcPr>
            <w:tcW w:w="636" w:type="dxa"/>
          </w:tcPr>
          <w:p w14:paraId="50627BC3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29AC">
              <w:rPr>
                <w:rFonts w:ascii="Calibri" w:hAnsi="Calibri"/>
                <w:sz w:val="20"/>
                <w:szCs w:val="20"/>
              </w:rPr>
              <w:t>€</w:t>
            </w:r>
          </w:p>
        </w:tc>
        <w:tc>
          <w:tcPr>
            <w:tcW w:w="3259" w:type="dxa"/>
          </w:tcPr>
          <w:p w14:paraId="6D32BBD5" w14:textId="77777777" w:rsidR="000E7280" w:rsidRPr="008B29AC" w:rsidRDefault="000E7280" w:rsidP="00E8527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909D105" w14:textId="77777777" w:rsidR="00E86046" w:rsidRPr="003848BC" w:rsidRDefault="00E86046" w:rsidP="00E86046">
      <w:pPr>
        <w:pStyle w:val="Corpotesto1"/>
        <w:rPr>
          <w:rFonts w:ascii="Calibri" w:hAnsi="Calibri"/>
          <w:szCs w:val="22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D2143A" w:rsidRPr="009C1EE8" w14:paraId="5A38C630" w14:textId="77777777" w:rsidTr="00210553">
        <w:tc>
          <w:tcPr>
            <w:tcW w:w="3417" w:type="dxa"/>
            <w:shd w:val="clear" w:color="auto" w:fill="auto"/>
            <w:vAlign w:val="center"/>
          </w:tcPr>
          <w:p w14:paraId="68A4842E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0A6FD0F9" w14:textId="77777777" w:rsidR="00D2143A" w:rsidRPr="007B2A7D" w:rsidRDefault="00D2143A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7EB0A862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D2143A" w:rsidRPr="007B2A7D" w14:paraId="4EB0BBED" w14:textId="77777777" w:rsidTr="00210553">
        <w:tc>
          <w:tcPr>
            <w:tcW w:w="3417" w:type="dxa"/>
            <w:shd w:val="clear" w:color="auto" w:fill="auto"/>
            <w:vAlign w:val="center"/>
          </w:tcPr>
          <w:p w14:paraId="4F1812C0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9943E7E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772E5371" w14:textId="77777777" w:rsidR="00D2143A" w:rsidRPr="007B2A7D" w:rsidRDefault="00D2143A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474416ED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A306C20" w14:textId="77777777" w:rsidR="00D2143A" w:rsidRPr="007B2A7D" w:rsidRDefault="00D2143A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6D2644B1" w14:textId="77777777" w:rsidR="00AC0826" w:rsidRPr="00D74446" w:rsidRDefault="00AC0826" w:rsidP="00AC0826">
      <w:pPr>
        <w:spacing w:after="120"/>
        <w:jc w:val="both"/>
        <w:rPr>
          <w:rFonts w:cs="Calibri"/>
          <w:sz w:val="20"/>
          <w:szCs w:val="20"/>
          <w:lang w:val="it-IT"/>
        </w:rPr>
      </w:pPr>
    </w:p>
    <w:sectPr w:rsidR="00AC0826" w:rsidRPr="00D74446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7F25" w14:textId="77777777" w:rsidR="00746E93" w:rsidRDefault="00746E93">
      <w:r>
        <w:separator/>
      </w:r>
    </w:p>
  </w:endnote>
  <w:endnote w:type="continuationSeparator" w:id="0">
    <w:p w14:paraId="5D266678" w14:textId="77777777" w:rsidR="00746E93" w:rsidRDefault="0074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0FD" w14:textId="77777777" w:rsidR="00A76B53" w:rsidRDefault="00A76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4A3A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DCDF" w14:textId="77777777" w:rsidR="00A76B53" w:rsidRDefault="00A76B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5A76" w14:textId="77777777" w:rsidR="00746E93" w:rsidRDefault="00746E93">
      <w:r>
        <w:separator/>
      </w:r>
    </w:p>
  </w:footnote>
  <w:footnote w:type="continuationSeparator" w:id="0">
    <w:p w14:paraId="2E4409A3" w14:textId="77777777" w:rsidR="00746E93" w:rsidRDefault="00746E93">
      <w:r>
        <w:continuationSeparator/>
      </w:r>
    </w:p>
  </w:footnote>
  <w:footnote w:id="1">
    <w:p w14:paraId="275DEC91" w14:textId="77777777" w:rsidR="005F45D8" w:rsidRPr="00125376" w:rsidRDefault="005F45D8" w:rsidP="005F45D8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49B9" w14:textId="77777777" w:rsidR="00081738" w:rsidRDefault="00746E93">
    <w:pPr>
      <w:pStyle w:val="Intestazione"/>
    </w:pPr>
    <w:r>
      <w:rPr>
        <w:noProof/>
      </w:rPr>
      <w:pict w14:anchorId="0D204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36F1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6783C"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14:paraId="758F650F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92C2" w14:textId="77777777" w:rsidR="00081738" w:rsidRDefault="00746E93">
    <w:pPr>
      <w:pStyle w:val="Intestazione"/>
    </w:pPr>
    <w:r>
      <w:rPr>
        <w:noProof/>
      </w:rPr>
      <w:pict w14:anchorId="29832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79996398">
    <w:abstractNumId w:val="0"/>
  </w:num>
  <w:num w:numId="2" w16cid:durableId="5651408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62323"/>
    <w:rsid w:val="00075952"/>
    <w:rsid w:val="00081738"/>
    <w:rsid w:val="00083FDD"/>
    <w:rsid w:val="00092C23"/>
    <w:rsid w:val="000B465E"/>
    <w:rsid w:val="000C30C7"/>
    <w:rsid w:val="000E7280"/>
    <w:rsid w:val="00124E53"/>
    <w:rsid w:val="001535A7"/>
    <w:rsid w:val="00155EA9"/>
    <w:rsid w:val="00155F58"/>
    <w:rsid w:val="001605D5"/>
    <w:rsid w:val="001628A8"/>
    <w:rsid w:val="001718A6"/>
    <w:rsid w:val="00183185"/>
    <w:rsid w:val="00195938"/>
    <w:rsid w:val="001A169E"/>
    <w:rsid w:val="001B5A7F"/>
    <w:rsid w:val="00206C24"/>
    <w:rsid w:val="0021012E"/>
    <w:rsid w:val="00210BC6"/>
    <w:rsid w:val="0023176C"/>
    <w:rsid w:val="00284385"/>
    <w:rsid w:val="0029366E"/>
    <w:rsid w:val="002A30FD"/>
    <w:rsid w:val="002D52F8"/>
    <w:rsid w:val="002E0214"/>
    <w:rsid w:val="0031381B"/>
    <w:rsid w:val="003643A5"/>
    <w:rsid w:val="00366DC5"/>
    <w:rsid w:val="00370C26"/>
    <w:rsid w:val="0037586F"/>
    <w:rsid w:val="0039392F"/>
    <w:rsid w:val="003B4480"/>
    <w:rsid w:val="003C35EF"/>
    <w:rsid w:val="003D2B73"/>
    <w:rsid w:val="00421227"/>
    <w:rsid w:val="004330F9"/>
    <w:rsid w:val="004374D8"/>
    <w:rsid w:val="004531C4"/>
    <w:rsid w:val="0045646C"/>
    <w:rsid w:val="004604F5"/>
    <w:rsid w:val="00482B99"/>
    <w:rsid w:val="004F096A"/>
    <w:rsid w:val="00501323"/>
    <w:rsid w:val="005016CE"/>
    <w:rsid w:val="00523786"/>
    <w:rsid w:val="005248FC"/>
    <w:rsid w:val="005422FA"/>
    <w:rsid w:val="00571BCA"/>
    <w:rsid w:val="005B4678"/>
    <w:rsid w:val="005C6294"/>
    <w:rsid w:val="005D2205"/>
    <w:rsid w:val="005D4729"/>
    <w:rsid w:val="005D6CAE"/>
    <w:rsid w:val="005E09DE"/>
    <w:rsid w:val="005F45D8"/>
    <w:rsid w:val="00601BAF"/>
    <w:rsid w:val="00604210"/>
    <w:rsid w:val="00606625"/>
    <w:rsid w:val="00612599"/>
    <w:rsid w:val="00613D25"/>
    <w:rsid w:val="00617B29"/>
    <w:rsid w:val="0065700B"/>
    <w:rsid w:val="006670A9"/>
    <w:rsid w:val="00675CE2"/>
    <w:rsid w:val="006C2A68"/>
    <w:rsid w:val="006E23CA"/>
    <w:rsid w:val="006E2F63"/>
    <w:rsid w:val="00703CA1"/>
    <w:rsid w:val="00706699"/>
    <w:rsid w:val="00723630"/>
    <w:rsid w:val="007244F8"/>
    <w:rsid w:val="0073151A"/>
    <w:rsid w:val="00746E93"/>
    <w:rsid w:val="00752264"/>
    <w:rsid w:val="0079106A"/>
    <w:rsid w:val="007979C1"/>
    <w:rsid w:val="007A7A4D"/>
    <w:rsid w:val="007B2A7D"/>
    <w:rsid w:val="007D7D46"/>
    <w:rsid w:val="007F77CC"/>
    <w:rsid w:val="00802248"/>
    <w:rsid w:val="008027D7"/>
    <w:rsid w:val="00806743"/>
    <w:rsid w:val="00820949"/>
    <w:rsid w:val="00841569"/>
    <w:rsid w:val="00842588"/>
    <w:rsid w:val="008503A4"/>
    <w:rsid w:val="00852A37"/>
    <w:rsid w:val="0085303F"/>
    <w:rsid w:val="00875FCE"/>
    <w:rsid w:val="008839A9"/>
    <w:rsid w:val="00883A95"/>
    <w:rsid w:val="0089047D"/>
    <w:rsid w:val="008A1620"/>
    <w:rsid w:val="008B29AC"/>
    <w:rsid w:val="008C0321"/>
    <w:rsid w:val="008E5A84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3E4A"/>
    <w:rsid w:val="009A14AD"/>
    <w:rsid w:val="009A5205"/>
    <w:rsid w:val="009B075A"/>
    <w:rsid w:val="009C1EE8"/>
    <w:rsid w:val="00A10313"/>
    <w:rsid w:val="00A11933"/>
    <w:rsid w:val="00A11E92"/>
    <w:rsid w:val="00A210A5"/>
    <w:rsid w:val="00A30062"/>
    <w:rsid w:val="00A37CC3"/>
    <w:rsid w:val="00A76B53"/>
    <w:rsid w:val="00AB4D0A"/>
    <w:rsid w:val="00AC0826"/>
    <w:rsid w:val="00B03FC8"/>
    <w:rsid w:val="00B05E92"/>
    <w:rsid w:val="00B21752"/>
    <w:rsid w:val="00B33C13"/>
    <w:rsid w:val="00B65433"/>
    <w:rsid w:val="00B6783C"/>
    <w:rsid w:val="00B70BAF"/>
    <w:rsid w:val="00BA070D"/>
    <w:rsid w:val="00BB6D1C"/>
    <w:rsid w:val="00BD1AC7"/>
    <w:rsid w:val="00BE0546"/>
    <w:rsid w:val="00BF47B5"/>
    <w:rsid w:val="00BF4C05"/>
    <w:rsid w:val="00BF56C0"/>
    <w:rsid w:val="00C02158"/>
    <w:rsid w:val="00C053FB"/>
    <w:rsid w:val="00C23C38"/>
    <w:rsid w:val="00C243F3"/>
    <w:rsid w:val="00C24E13"/>
    <w:rsid w:val="00C5647E"/>
    <w:rsid w:val="00C60DED"/>
    <w:rsid w:val="00C6329E"/>
    <w:rsid w:val="00C70607"/>
    <w:rsid w:val="00C7521D"/>
    <w:rsid w:val="00C921C8"/>
    <w:rsid w:val="00CA1F5A"/>
    <w:rsid w:val="00CD409D"/>
    <w:rsid w:val="00CD7F10"/>
    <w:rsid w:val="00CF7208"/>
    <w:rsid w:val="00D0270B"/>
    <w:rsid w:val="00D057D1"/>
    <w:rsid w:val="00D1397F"/>
    <w:rsid w:val="00D2143A"/>
    <w:rsid w:val="00D4566F"/>
    <w:rsid w:val="00D63FC5"/>
    <w:rsid w:val="00D70258"/>
    <w:rsid w:val="00D956BC"/>
    <w:rsid w:val="00DA78F5"/>
    <w:rsid w:val="00DB5F80"/>
    <w:rsid w:val="00DD2B51"/>
    <w:rsid w:val="00E11C48"/>
    <w:rsid w:val="00E25932"/>
    <w:rsid w:val="00E301D3"/>
    <w:rsid w:val="00E6697E"/>
    <w:rsid w:val="00E66980"/>
    <w:rsid w:val="00E72B83"/>
    <w:rsid w:val="00E85270"/>
    <w:rsid w:val="00E86046"/>
    <w:rsid w:val="00EA7E73"/>
    <w:rsid w:val="00EB6486"/>
    <w:rsid w:val="00EC7DC6"/>
    <w:rsid w:val="00F130FE"/>
    <w:rsid w:val="00F24CEE"/>
    <w:rsid w:val="00F31E80"/>
    <w:rsid w:val="00F42307"/>
    <w:rsid w:val="00F806E3"/>
    <w:rsid w:val="00F81943"/>
    <w:rsid w:val="00F92023"/>
    <w:rsid w:val="00FB0D25"/>
    <w:rsid w:val="00FB790C"/>
    <w:rsid w:val="00FC064F"/>
    <w:rsid w:val="00FC6332"/>
    <w:rsid w:val="00FE25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8FAF3"/>
  <w15:docId w15:val="{87B9B462-A4A2-4CAB-8713-749AB0A2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7CC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F45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  <w:style w:type="character" w:customStyle="1" w:styleId="Titolo2Carattere">
    <w:name w:val="Titolo 2 Carattere"/>
    <w:link w:val="Titolo2"/>
    <w:semiHidden/>
    <w:rsid w:val="005F45D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1713-F7DC-4B61-8669-3B642F3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5</cp:revision>
  <dcterms:created xsi:type="dcterms:W3CDTF">2022-03-11T15:53:00Z</dcterms:created>
  <dcterms:modified xsi:type="dcterms:W3CDTF">2022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22:00:4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06f596b6-1d4c-478d-b4a0-bd8c7415a574</vt:lpwstr>
  </property>
  <property fmtid="{D5CDD505-2E9C-101B-9397-08002B2CF9AE}" pid="8" name="MSIP_Label_38f1469a-2c2a-4aee-b92b-090d4c5468ff_ContentBits">
    <vt:lpwstr>0</vt:lpwstr>
  </property>
</Properties>
</file>